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03" w:rsidRPr="00C036AD" w:rsidRDefault="00092A03" w:rsidP="001B44E7">
      <w:pPr>
        <w:spacing w:line="0" w:lineRule="atLeast"/>
        <w:ind w:left="4280"/>
        <w:jc w:val="both"/>
        <w:rPr>
          <w:rFonts w:ascii="Arial" w:eastAsia="Arial" w:hAnsi="Arial"/>
          <w:b/>
          <w:u w:val="single"/>
        </w:rPr>
      </w:pPr>
      <w:r w:rsidRPr="00C036AD">
        <w:rPr>
          <w:rFonts w:ascii="Arial" w:eastAsia="Arial" w:hAnsi="Arial"/>
          <w:b/>
          <w:u w:val="single"/>
        </w:rPr>
        <w:t>ANEXO II</w:t>
      </w:r>
    </w:p>
    <w:p w:rsidR="00092A03" w:rsidRPr="00C036AD" w:rsidRDefault="00092A03" w:rsidP="001B44E7">
      <w:pPr>
        <w:spacing w:line="138" w:lineRule="exact"/>
        <w:jc w:val="both"/>
        <w:rPr>
          <w:rFonts w:ascii="Arial" w:eastAsia="Times New Roman" w:hAnsi="Arial"/>
          <w:u w:val="single"/>
        </w:rPr>
      </w:pPr>
    </w:p>
    <w:p w:rsidR="00092A03" w:rsidRPr="001B44E7" w:rsidRDefault="00092A03" w:rsidP="00C036AD">
      <w:pPr>
        <w:spacing w:line="0" w:lineRule="atLeast"/>
        <w:ind w:left="20"/>
        <w:jc w:val="center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Solicitud de Autorización para Extensión de Jornada de Trabajo para Adolescentes</w:t>
      </w:r>
    </w:p>
    <w:p w:rsidR="00092A03" w:rsidRPr="001B44E7" w:rsidRDefault="00092A03" w:rsidP="00C036AD">
      <w:pPr>
        <w:spacing w:line="0" w:lineRule="atLeast"/>
        <w:jc w:val="center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de 16 a 17 años de edad</w:t>
      </w: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36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ind w:left="42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Río Negro,   ………… de………………………..de 2019</w:t>
      </w: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30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 xml:space="preserve">Sr./ Sra. </w:t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Delegada de Trabajo</w:t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(localidad)</w:t>
      </w:r>
    </w:p>
    <w:p w:rsidR="00092A03" w:rsidRPr="001B44E7" w:rsidRDefault="00092A03" w:rsidP="001B44E7">
      <w:pPr>
        <w:tabs>
          <w:tab w:val="left" w:pos="1400"/>
          <w:tab w:val="left" w:pos="2820"/>
        </w:tabs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S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  <w:b/>
        </w:rPr>
        <w:t>/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  <w:b/>
        </w:rPr>
        <w:t>D</w:t>
      </w:r>
    </w:p>
    <w:p w:rsidR="00092A03" w:rsidRPr="001B44E7" w:rsidRDefault="00092A03" w:rsidP="001B44E7">
      <w:pPr>
        <w:spacing w:line="20" w:lineRule="exact"/>
        <w:jc w:val="both"/>
        <w:rPr>
          <w:rFonts w:ascii="Arial" w:eastAsia="Times New Roman" w:hAnsi="Arial"/>
        </w:rPr>
      </w:pPr>
      <w:r w:rsidRPr="001B44E7">
        <w:rPr>
          <w:rFonts w:ascii="Arial" w:eastAsia="Arial" w:hAnsi="Arial"/>
          <w:b/>
        </w:rPr>
        <w:pict>
          <v:line id="_x0000_s1026" style="position:absolute;left:0;text-align:left;z-index:-251656192" from="-.25pt,-.6pt" to="149.4pt,-.6pt" o:userdrawn="t" strokeweight="1.14pt"/>
        </w:pict>
      </w:r>
    </w:p>
    <w:p w:rsidR="00092A03" w:rsidRPr="001B44E7" w:rsidRDefault="00092A03" w:rsidP="001B44E7">
      <w:pPr>
        <w:spacing w:line="368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351" w:lineRule="auto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e conformidad con lo señalado en los artículos 190 de la LCT y 110 de la ley 22248 solicito a usted autorice la extensión de mi jornada de trabajo de 6 hs. diarias a 8 hs diarias.</w:t>
      </w:r>
    </w:p>
    <w:p w:rsidR="00092A03" w:rsidRPr="001B44E7" w:rsidRDefault="00092A03" w:rsidP="001B44E7">
      <w:pPr>
        <w:spacing w:line="1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Motiva tal solicitud:…………………………………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…………………………………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…………………………..………………………………………………………………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.…………………………………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…………………………………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..……………………………………..………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..……………………………………..…………………………………………………</w:t>
      </w:r>
    </w:p>
    <w:p w:rsidR="00092A03" w:rsidRPr="001B44E7" w:rsidRDefault="00092A03" w:rsidP="001B44E7">
      <w:pPr>
        <w:spacing w:line="128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……………..…………………………………………………………………………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tabs>
          <w:tab w:val="left" w:pos="6900"/>
        </w:tabs>
        <w:spacing w:line="0" w:lineRule="atLeast"/>
        <w:jc w:val="both"/>
        <w:rPr>
          <w:rFonts w:ascii="Arial" w:eastAsia="Times New Roman" w:hAnsi="Arial"/>
        </w:rPr>
      </w:pPr>
      <w:r w:rsidRPr="001B44E7">
        <w:rPr>
          <w:rFonts w:ascii="Arial" w:eastAsia="Arial" w:hAnsi="Arial"/>
        </w:rPr>
        <w:t>Asimismo declaro que vivo en forma independiente de mis padres: Si</w:t>
      </w:r>
      <w:r w:rsidRPr="001B44E7">
        <w:rPr>
          <w:rFonts w:ascii="Arial" w:eastAsia="Wingdings 2" w:hAnsi="Arial"/>
          <w:vertAlign w:val="superscript"/>
        </w:rPr>
        <w:t></w:t>
      </w:r>
      <w:r w:rsidR="00C036AD">
        <w:rPr>
          <w:rFonts w:ascii="Arial" w:eastAsia="Wingdings 2" w:hAnsi="Arial"/>
          <w:vertAlign w:val="superscript"/>
        </w:rPr>
        <w:t xml:space="preserve">                  </w:t>
      </w:r>
      <w:r w:rsidRPr="001B44E7">
        <w:rPr>
          <w:rFonts w:ascii="Arial" w:eastAsia="Arial" w:hAnsi="Arial"/>
        </w:rPr>
        <w:t>No</w:t>
      </w:r>
      <w:r w:rsidRPr="001B44E7">
        <w:rPr>
          <w:rFonts w:ascii="Arial" w:eastAsia="Wingdings 2" w:hAnsi="Arial"/>
        </w:rPr>
        <w:t>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Adjunto a continuación los datos y documentación pertinentes.</w:t>
      </w: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305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ind w:left="42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Sin otro particular, saludo a usted atentamente</w:t>
      </w: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28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ind w:left="43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……………………………………………………</w:t>
      </w:r>
    </w:p>
    <w:p w:rsidR="00092A03" w:rsidRPr="001B44E7" w:rsidRDefault="00092A03" w:rsidP="001B44E7">
      <w:pPr>
        <w:spacing w:line="125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ind w:left="4280" w:firstLine="7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Firma del Solicitante</w:t>
      </w:r>
    </w:p>
    <w:p w:rsidR="00092A03" w:rsidRPr="001B44E7" w:rsidRDefault="00092A03" w:rsidP="001B44E7">
      <w:pPr>
        <w:spacing w:line="0" w:lineRule="atLeast"/>
        <w:ind w:left="5000" w:firstLine="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Aclaración</w:t>
      </w:r>
    </w:p>
    <w:p w:rsidR="00092A03" w:rsidRPr="001B44E7" w:rsidRDefault="00092A03" w:rsidP="001B44E7">
      <w:pPr>
        <w:spacing w:line="0" w:lineRule="atLeast"/>
        <w:ind w:left="5020" w:firstLine="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NI N°</w:t>
      </w:r>
    </w:p>
    <w:p w:rsidR="00092A03" w:rsidRPr="001B44E7" w:rsidRDefault="00092A03" w:rsidP="001B44E7">
      <w:pPr>
        <w:spacing w:line="0" w:lineRule="atLeast"/>
        <w:ind w:left="5020"/>
        <w:jc w:val="both"/>
        <w:rPr>
          <w:rFonts w:ascii="Arial" w:eastAsia="Arial" w:hAnsi="Arial"/>
        </w:rPr>
        <w:sectPr w:rsidR="00092A03" w:rsidRPr="001B44E7" w:rsidSect="00C036AD">
          <w:headerReference w:type="even" r:id="rId8"/>
          <w:headerReference w:type="default" r:id="rId9"/>
          <w:headerReference w:type="first" r:id="rId10"/>
          <w:pgSz w:w="11907" w:h="16839" w:orient="landscape" w:code="9"/>
          <w:pgMar w:top="1140" w:right="1131" w:bottom="114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9620"/>
          </w:cols>
          <w:docGrid w:linePitch="360"/>
        </w:sectPr>
      </w:pPr>
    </w:p>
    <w:p w:rsidR="00092A03" w:rsidRPr="001B44E7" w:rsidRDefault="00092A03" w:rsidP="001B44E7">
      <w:pPr>
        <w:spacing w:line="73" w:lineRule="exact"/>
        <w:jc w:val="both"/>
        <w:rPr>
          <w:rFonts w:ascii="Arial" w:eastAsia="Times New Roman" w:hAnsi="Arial"/>
        </w:rPr>
      </w:pPr>
      <w:bookmarkStart w:id="0" w:name="page9"/>
      <w:bookmarkEnd w:id="0"/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Datos del Trabajador</w:t>
      </w:r>
    </w:p>
    <w:p w:rsidR="00092A03" w:rsidRPr="001B44E7" w:rsidRDefault="00092A03" w:rsidP="001B44E7">
      <w:pPr>
        <w:spacing w:line="125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Apellido y Nombres: .......................................................................................................................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NI N°……………………………………………………….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UIL N°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Edad….…………años. Fecha de  nacimiento................./.................../..................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omicilio real:……………………………………………………………………………………………</w:t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Teléfono: …………………………………………………………………………………………………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Nivel de Educación alcanzado: (marcar con una cruz)</w:t>
      </w:r>
    </w:p>
    <w:p w:rsidR="00092A03" w:rsidRPr="001B44E7" w:rsidRDefault="00092A03" w:rsidP="001B44E7">
      <w:pPr>
        <w:spacing w:line="45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tabs>
          <w:tab w:val="left" w:pos="2100"/>
          <w:tab w:val="left" w:pos="2880"/>
          <w:tab w:val="left" w:pos="6100"/>
          <w:tab w:val="left" w:pos="8720"/>
        </w:tabs>
        <w:spacing w:line="0" w:lineRule="atLeast"/>
        <w:jc w:val="both"/>
        <w:rPr>
          <w:rFonts w:ascii="Arial" w:eastAsia="Wingdings 2" w:hAnsi="Arial"/>
        </w:rPr>
      </w:pPr>
      <w:r w:rsidRPr="001B44E7">
        <w:rPr>
          <w:rFonts w:ascii="Arial" w:eastAsia="Arial" w:hAnsi="Arial"/>
        </w:rPr>
        <w:t>Primario Completo</w:t>
      </w:r>
      <w:r w:rsidRPr="001B44E7">
        <w:rPr>
          <w:rFonts w:ascii="Arial" w:eastAsia="Times New Roman" w:hAnsi="Arial"/>
        </w:rPr>
        <w:t xml:space="preserve">  </w:t>
      </w:r>
      <w:r w:rsidRPr="001B44E7">
        <w:rPr>
          <w:rFonts w:ascii="Arial" w:eastAsia="Wingdings 2" w:hAnsi="Arial"/>
        </w:rPr>
        <w:t>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 xml:space="preserve">Secundario Completo    </w:t>
      </w:r>
      <w:r w:rsidRPr="001B44E7">
        <w:rPr>
          <w:rFonts w:ascii="Arial" w:eastAsia="Wingdings 2" w:hAnsi="Arial"/>
        </w:rPr>
        <w:t>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 xml:space="preserve">Terciario/ Univ. Completo 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Wingdings 2" w:hAnsi="Arial"/>
        </w:rPr>
        <w:t>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tabs>
          <w:tab w:val="left" w:pos="2880"/>
          <w:tab w:val="left" w:pos="6100"/>
        </w:tabs>
        <w:spacing w:line="0" w:lineRule="atLeast"/>
        <w:jc w:val="both"/>
        <w:rPr>
          <w:rFonts w:ascii="Arial" w:eastAsia="Wingdings 2" w:hAnsi="Arial"/>
        </w:rPr>
      </w:pPr>
      <w:r w:rsidRPr="001B44E7">
        <w:rPr>
          <w:rFonts w:ascii="Arial" w:eastAsia="Arial" w:hAnsi="Arial"/>
        </w:rPr>
        <w:t xml:space="preserve">Primario Incompleto </w:t>
      </w:r>
      <w:r w:rsidRPr="001B44E7">
        <w:rPr>
          <w:rFonts w:ascii="Arial" w:eastAsia="Wingdings 2" w:hAnsi="Arial"/>
        </w:rPr>
        <w:t>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 xml:space="preserve">Secundario Incompleto  </w:t>
      </w:r>
      <w:r w:rsidRPr="001B44E7">
        <w:rPr>
          <w:rFonts w:ascii="Arial" w:eastAsia="Wingdings 2" w:hAnsi="Arial"/>
        </w:rPr>
        <w:t>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 xml:space="preserve">Terciario/ Univ. Incompleto   </w:t>
      </w:r>
      <w:r w:rsidRPr="001B44E7">
        <w:rPr>
          <w:rFonts w:ascii="Arial" w:eastAsia="Wingdings 2" w:hAnsi="Arial"/>
        </w:rPr>
        <w:t></w:t>
      </w:r>
    </w:p>
    <w:p w:rsidR="00092A03" w:rsidRPr="001B44E7" w:rsidRDefault="00092A03" w:rsidP="001B44E7">
      <w:pPr>
        <w:spacing w:line="72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tabs>
          <w:tab w:val="left" w:pos="2880"/>
        </w:tabs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 xml:space="preserve">Estudia actualmente? No  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 xml:space="preserve">Sí  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 xml:space="preserve"> Año: …………Institución: ……………………………………</w:t>
      </w:r>
    </w:p>
    <w:p w:rsidR="00092A03" w:rsidRPr="001B44E7" w:rsidRDefault="00092A03" w:rsidP="001B44E7">
      <w:pPr>
        <w:spacing w:line="193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Datos de Padre/ Madre/ Representante Legal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Apellido y Nombres: ....................................................................................................................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NI N° …………………………………………………………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omicilio Real:……………………………………………………………………………………………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arácter: .........................................................</w:t>
      </w:r>
    </w:p>
    <w:p w:rsidR="00092A03" w:rsidRPr="001B44E7" w:rsidRDefault="00092A03" w:rsidP="001B44E7">
      <w:pPr>
        <w:spacing w:line="381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Datos del Empleador</w:t>
      </w:r>
    </w:p>
    <w:p w:rsidR="00092A03" w:rsidRPr="001B44E7" w:rsidRDefault="00092A03" w:rsidP="001B44E7">
      <w:pPr>
        <w:spacing w:line="13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Apellido y Nombre o Razón Social: ……………………………………………………………………………</w:t>
      </w:r>
    </w:p>
    <w:p w:rsidR="00092A03" w:rsidRPr="001B44E7" w:rsidRDefault="00092A03" w:rsidP="001B44E7">
      <w:pPr>
        <w:spacing w:line="128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UIT N°: ……………………………………………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Rubro o actividad económica: …………………………………………………………………………..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omicilio legal: ……………………………………………………………………………………………..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omicilio administrativo: ………………………………………………………………………………….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Responsable de recursos humanos: …………………………………………………………………….</w:t>
      </w:r>
    </w:p>
    <w:p w:rsidR="00092A03" w:rsidRPr="001B44E7" w:rsidRDefault="00092A03" w:rsidP="001B44E7">
      <w:pPr>
        <w:spacing w:line="13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Teléfono de contacto: …………………………………………………………………………………………...</w:t>
      </w:r>
    </w:p>
    <w:p w:rsidR="00092A03" w:rsidRPr="001B44E7" w:rsidRDefault="00092A03" w:rsidP="001B44E7">
      <w:pPr>
        <w:spacing w:line="392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299" w:lineRule="auto"/>
        <w:ind w:right="38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 xml:space="preserve">Datos del Contrato, Tareas y Jornada Laboral </w:t>
      </w:r>
    </w:p>
    <w:p w:rsidR="00092A03" w:rsidRPr="001B44E7" w:rsidRDefault="00092A03" w:rsidP="001B44E7">
      <w:pPr>
        <w:spacing w:line="360" w:lineRule="auto"/>
        <w:ind w:right="4574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Tipo de contrato:</w:t>
      </w:r>
    </w:p>
    <w:p w:rsidR="00092A03" w:rsidRPr="001B44E7" w:rsidRDefault="00092A03" w:rsidP="001B44E7">
      <w:pPr>
        <w:tabs>
          <w:tab w:val="left" w:pos="1980"/>
          <w:tab w:val="left" w:pos="4220"/>
        </w:tabs>
        <w:spacing w:line="360" w:lineRule="auto"/>
        <w:ind w:left="1640"/>
        <w:jc w:val="both"/>
        <w:rPr>
          <w:rFonts w:ascii="Arial" w:eastAsia="Wingdings 2" w:hAnsi="Arial"/>
          <w:vertAlign w:val="superscript"/>
        </w:rPr>
      </w:pPr>
      <w:r w:rsidRPr="001B44E7">
        <w:rPr>
          <w:rFonts w:ascii="Arial" w:eastAsia="Arial" w:hAnsi="Arial"/>
          <w:b/>
          <w:noProof/>
        </w:rPr>
        <w:pict>
          <v:rect id="_x0000_s1027" style="position:absolute;left:0;text-align:left;margin-left:3in;margin-top:1.7pt;width:11.35pt;height:11.35pt;z-index:251661312"/>
        </w:pict>
      </w:r>
      <w:r w:rsidRPr="001B44E7">
        <w:rPr>
          <w:rFonts w:ascii="Arial" w:eastAsia="Arial" w:hAnsi="Arial"/>
          <w:b/>
        </w:rPr>
        <w:t>d.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>Período de Prueba</w:t>
      </w:r>
      <w:r w:rsidRPr="001B44E7">
        <w:rPr>
          <w:rFonts w:ascii="Arial" w:eastAsia="Times New Roman" w:hAnsi="Arial"/>
        </w:rPr>
        <w:tab/>
      </w:r>
    </w:p>
    <w:p w:rsidR="00092A03" w:rsidRPr="001B44E7" w:rsidRDefault="00092A03" w:rsidP="001B44E7">
      <w:pPr>
        <w:numPr>
          <w:ilvl w:val="0"/>
          <w:numId w:val="1"/>
        </w:numPr>
        <w:tabs>
          <w:tab w:val="left" w:pos="2000"/>
        </w:tabs>
        <w:spacing w:line="360" w:lineRule="auto"/>
        <w:ind w:left="2000" w:hanging="370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noProof/>
        </w:rPr>
        <w:pict>
          <v:rect id="_x0000_s1028" style="position:absolute;left:0;text-align:left;margin-left:3in;margin-top:-.05pt;width:11.35pt;height:11.35pt;z-index:251662336"/>
        </w:pict>
      </w:r>
      <w:r w:rsidRPr="001B44E7">
        <w:rPr>
          <w:rFonts w:ascii="Arial" w:eastAsia="Arial" w:hAnsi="Arial"/>
        </w:rPr>
        <w:t xml:space="preserve">Tiempo Indeterminado </w:t>
      </w: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940"/>
        <w:gridCol w:w="3260"/>
      </w:tblGrid>
      <w:tr w:rsidR="00092A03" w:rsidRPr="001B44E7" w:rsidTr="00F413FD">
        <w:trPr>
          <w:trHeight w:val="375"/>
        </w:trPr>
        <w:tc>
          <w:tcPr>
            <w:tcW w:w="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jc w:val="both"/>
              <w:rPr>
                <w:rFonts w:ascii="Arial" w:eastAsia="Arial" w:hAnsi="Arial"/>
                <w:b/>
              </w:rPr>
            </w:pPr>
            <w:r w:rsidRPr="001B44E7">
              <w:rPr>
                <w:rFonts w:ascii="Arial" w:eastAsia="Arial" w:hAnsi="Arial"/>
                <w:b/>
              </w:rPr>
              <w:t>f.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1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</w:rPr>
              <w:t>Plazo Fijo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4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  <w:noProof/>
              </w:rPr>
              <w:pict>
                <v:rect id="_x0000_s1030" style="position:absolute;left:0;text-align:left;margin-left:24pt;margin-top:18.3pt;width:11.35pt;height:11.35pt;z-index:251664384;mso-position-horizontal-relative:text;mso-position-vertical-relative:text"/>
              </w:pict>
            </w:r>
            <w:r w:rsidRPr="001B44E7">
              <w:rPr>
                <w:rFonts w:ascii="Arial" w:eastAsia="Arial" w:hAnsi="Arial"/>
                <w:noProof/>
              </w:rPr>
              <w:pict>
                <v:rect id="_x0000_s1029" style="position:absolute;left:0;text-align:left;margin-left:24pt;margin-top:.3pt;width:11.35pt;height:11.35pt;z-index:251663360;mso-position-horizontal-relative:text;mso-position-vertical-relative:text"/>
              </w:pict>
            </w:r>
            <w:r w:rsidRPr="001B44E7">
              <w:rPr>
                <w:rFonts w:ascii="Arial" w:eastAsia="Arial" w:hAnsi="Arial"/>
              </w:rPr>
              <w:t xml:space="preserve">      Tiempo de contratación</w:t>
            </w:r>
          </w:p>
        </w:tc>
      </w:tr>
      <w:tr w:rsidR="00092A03" w:rsidRPr="001B44E7" w:rsidTr="00F413FD">
        <w:trPr>
          <w:trHeight w:val="379"/>
        </w:trPr>
        <w:tc>
          <w:tcPr>
            <w:tcW w:w="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jc w:val="both"/>
              <w:rPr>
                <w:rFonts w:ascii="Arial" w:eastAsia="Arial" w:hAnsi="Arial"/>
                <w:b/>
              </w:rPr>
            </w:pPr>
            <w:r w:rsidRPr="001B44E7">
              <w:rPr>
                <w:rFonts w:ascii="Arial" w:eastAsia="Arial" w:hAnsi="Arial"/>
                <w:b/>
              </w:rPr>
              <w:t>g.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1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</w:rPr>
              <w:t>Temporad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4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  <w:noProof/>
              </w:rPr>
              <w:pict>
                <v:rect id="_x0000_s1031" style="position:absolute;left:0;text-align:left;margin-left:24pt;margin-top:17.8pt;width:11.35pt;height:11.35pt;z-index:251665408;mso-position-horizontal-relative:text;mso-position-vertical-relative:text"/>
              </w:pict>
            </w:r>
            <w:r w:rsidRPr="001B44E7">
              <w:rPr>
                <w:rFonts w:ascii="Arial" w:eastAsia="Arial" w:hAnsi="Arial"/>
              </w:rPr>
              <w:t xml:space="preserve">      Meses que comprende</w:t>
            </w:r>
          </w:p>
        </w:tc>
      </w:tr>
      <w:tr w:rsidR="00092A03" w:rsidRPr="001B44E7" w:rsidTr="00F413FD">
        <w:trPr>
          <w:trHeight w:val="380"/>
        </w:trPr>
        <w:tc>
          <w:tcPr>
            <w:tcW w:w="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jc w:val="both"/>
              <w:rPr>
                <w:rFonts w:ascii="Arial" w:eastAsia="Arial" w:hAnsi="Arial"/>
                <w:b/>
              </w:rPr>
            </w:pPr>
            <w:r w:rsidRPr="001B44E7">
              <w:rPr>
                <w:rFonts w:ascii="Arial" w:eastAsia="Arial" w:hAnsi="Arial"/>
                <w:b/>
              </w:rPr>
              <w:t>h.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1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</w:rPr>
              <w:t xml:space="preserve">Eventual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4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</w:rPr>
              <w:t xml:space="preserve">     </w:t>
            </w:r>
            <w:r w:rsidR="00C036AD">
              <w:rPr>
                <w:rFonts w:ascii="Arial" w:eastAsia="Arial" w:hAnsi="Arial"/>
              </w:rPr>
              <w:t xml:space="preserve"> </w:t>
            </w:r>
            <w:r w:rsidRPr="001B44E7">
              <w:rPr>
                <w:rFonts w:ascii="Arial" w:eastAsia="Arial" w:hAnsi="Arial"/>
              </w:rPr>
              <w:t>Motivo de la eventualidad</w:t>
            </w:r>
          </w:p>
        </w:tc>
      </w:tr>
      <w:tr w:rsidR="00092A03" w:rsidRPr="001B44E7" w:rsidTr="00F413FD">
        <w:trPr>
          <w:trHeight w:val="243"/>
        </w:trPr>
        <w:tc>
          <w:tcPr>
            <w:tcW w:w="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jc w:val="both"/>
              <w:rPr>
                <w:rFonts w:ascii="Arial" w:eastAsia="Arial" w:hAnsi="Arial"/>
                <w:b/>
              </w:rPr>
            </w:pPr>
            <w:r w:rsidRPr="001B44E7">
              <w:rPr>
                <w:rFonts w:ascii="Arial" w:eastAsia="Arial" w:hAnsi="Arial"/>
                <w:b/>
              </w:rPr>
              <w:t>i.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100"/>
              <w:jc w:val="both"/>
              <w:rPr>
                <w:rFonts w:ascii="Arial" w:eastAsia="Arial" w:hAnsi="Arial"/>
              </w:rPr>
            </w:pPr>
            <w:r w:rsidRPr="001B44E7">
              <w:rPr>
                <w:rFonts w:ascii="Arial" w:eastAsia="Arial" w:hAnsi="Arial"/>
              </w:rPr>
              <w:t xml:space="preserve">Tiempo Parcial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92A03" w:rsidRPr="001B44E7" w:rsidRDefault="00092A03" w:rsidP="001B44E7">
            <w:pPr>
              <w:spacing w:line="360" w:lineRule="auto"/>
              <w:ind w:left="400"/>
              <w:jc w:val="both"/>
              <w:rPr>
                <w:rFonts w:ascii="Arial" w:eastAsia="Wingdings 2" w:hAnsi="Arial"/>
              </w:rPr>
            </w:pPr>
            <w:r w:rsidRPr="001B44E7">
              <w:rPr>
                <w:rFonts w:ascii="Arial" w:eastAsia="Arial" w:hAnsi="Arial"/>
                <w:noProof/>
              </w:rPr>
              <w:pict>
                <v:rect id="_x0000_s1032" style="position:absolute;left:0;text-align:left;margin-left:24pt;margin-top:-2.25pt;width:11.35pt;height:11.35pt;z-index:251666432;mso-position-horizontal-relative:text;mso-position-vertical-relative:text"/>
              </w:pict>
            </w:r>
          </w:p>
        </w:tc>
      </w:tr>
    </w:tbl>
    <w:p w:rsidR="00092A03" w:rsidRPr="001B44E7" w:rsidRDefault="00092A03" w:rsidP="001B44E7">
      <w:pPr>
        <w:spacing w:line="360" w:lineRule="auto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numPr>
          <w:ilvl w:val="0"/>
          <w:numId w:val="2"/>
        </w:numPr>
        <w:tabs>
          <w:tab w:val="left" w:pos="2000"/>
        </w:tabs>
        <w:spacing w:line="360" w:lineRule="auto"/>
        <w:ind w:left="2000" w:hanging="370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</w:rPr>
        <w:t>Otro  ¿Cuál? ………………….</w:t>
      </w:r>
    </w:p>
    <w:p w:rsidR="00092A03" w:rsidRPr="001B44E7" w:rsidRDefault="00092A03" w:rsidP="001B44E7">
      <w:pPr>
        <w:tabs>
          <w:tab w:val="left" w:pos="2000"/>
        </w:tabs>
        <w:spacing w:line="0" w:lineRule="atLeast"/>
        <w:ind w:left="2000" w:hanging="370"/>
        <w:jc w:val="both"/>
        <w:rPr>
          <w:rFonts w:ascii="Arial" w:eastAsia="Arial" w:hAnsi="Arial"/>
          <w:b/>
        </w:rPr>
        <w:sectPr w:rsidR="00092A03" w:rsidRPr="001B44E7" w:rsidSect="00C036AD">
          <w:pgSz w:w="11907" w:h="16839" w:orient="landscape" w:code="9"/>
          <w:pgMar w:top="1140" w:right="1440" w:bottom="136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9400"/>
          </w:cols>
          <w:docGrid w:linePitch="360"/>
        </w:sectPr>
      </w:pPr>
      <w:r w:rsidRPr="001B44E7">
        <w:rPr>
          <w:rFonts w:ascii="Arial" w:eastAsia="Arial" w:hAnsi="Arial"/>
          <w:b/>
        </w:rPr>
        <w:t xml:space="preserve"> </w:t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bookmarkStart w:id="1" w:name="page10"/>
      <w:bookmarkEnd w:id="1"/>
      <w:r w:rsidRPr="001B44E7">
        <w:rPr>
          <w:rFonts w:ascii="Arial" w:eastAsia="Arial" w:hAnsi="Arial"/>
        </w:rPr>
        <w:lastRenderedPageBreak/>
        <w:t>Categoría laboral:…………………………………..</w:t>
      </w:r>
    </w:p>
    <w:p w:rsidR="00092A03" w:rsidRPr="001B44E7" w:rsidRDefault="00092A03" w:rsidP="001B44E7">
      <w:pPr>
        <w:spacing w:line="28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tabs>
          <w:tab w:val="left" w:pos="4900"/>
          <w:tab w:val="left" w:pos="8200"/>
        </w:tabs>
        <w:spacing w:line="0" w:lineRule="atLeast"/>
        <w:jc w:val="both"/>
        <w:rPr>
          <w:rFonts w:ascii="Arial" w:eastAsia="Wingdings 2" w:hAnsi="Arial"/>
          <w:vertAlign w:val="superscript"/>
        </w:rPr>
      </w:pPr>
      <w:r w:rsidRPr="001B44E7">
        <w:rPr>
          <w:rFonts w:ascii="Arial" w:eastAsia="Arial" w:hAnsi="Arial"/>
        </w:rPr>
        <w:t xml:space="preserve">Días de trabajo: Lunes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 xml:space="preserve">  Martes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 xml:space="preserve">  Miércoles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ab/>
        <w:t xml:space="preserve"> Jueves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 xml:space="preserve">  Viernes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 xml:space="preserve"> Sábado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Times New Roman" w:hAnsi="Arial"/>
        </w:rPr>
        <w:tab/>
        <w:t xml:space="preserve"> </w:t>
      </w:r>
      <w:r w:rsidRPr="001B44E7">
        <w:rPr>
          <w:rFonts w:ascii="Arial" w:eastAsia="Arial" w:hAnsi="Arial"/>
        </w:rPr>
        <w:t>Domingo</w:t>
      </w:r>
      <w:r w:rsidRPr="001B44E7">
        <w:rPr>
          <w:rFonts w:ascii="Arial" w:eastAsia="Wingdings 2" w:hAnsi="Arial"/>
          <w:vertAlign w:val="superscript"/>
        </w:rPr>
        <w:t></w:t>
      </w:r>
    </w:p>
    <w:p w:rsidR="00092A03" w:rsidRPr="001B44E7" w:rsidRDefault="00092A03" w:rsidP="001B44E7">
      <w:pPr>
        <w:spacing w:line="225" w:lineRule="auto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Horario de trabajo: ………………………………………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escansos: ………………………………………………..</w:t>
      </w:r>
    </w:p>
    <w:p w:rsidR="00092A03" w:rsidRPr="001B44E7" w:rsidRDefault="00092A03" w:rsidP="001B44E7">
      <w:pPr>
        <w:spacing w:line="128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Tarea desarrollada:……………………………………………….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omicilio de trabajo: Calle.........................................................................................N°......................</w:t>
      </w:r>
    </w:p>
    <w:p w:rsidR="00092A03" w:rsidRPr="001B44E7" w:rsidRDefault="00092A03" w:rsidP="001B44E7">
      <w:pPr>
        <w:spacing w:line="125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istrito............................................Departamento.....................................de la provincia de Río Negro.</w:t>
      </w:r>
    </w:p>
    <w:p w:rsidR="00092A03" w:rsidRPr="001B44E7" w:rsidRDefault="00092A03" w:rsidP="001B44E7">
      <w:pPr>
        <w:spacing w:line="11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Salario que percibe (en letras y número): $......................(pesos ………..…………………………)</w:t>
      </w:r>
    </w:p>
    <w:p w:rsidR="00092A03" w:rsidRPr="001B44E7" w:rsidRDefault="00092A03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Forma  de Pago:</w:t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</w:rPr>
        <w:sectPr w:rsidR="00092A03" w:rsidRPr="001B44E7" w:rsidSect="00C036AD">
          <w:pgSz w:w="11907" w:h="16839" w:orient="landscape" w:code="9"/>
          <w:pgMar w:top="1140" w:right="1132" w:bottom="112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9640"/>
          </w:cols>
          <w:docGrid w:linePitch="360"/>
        </w:sectPr>
      </w:pPr>
    </w:p>
    <w:p w:rsidR="00092A03" w:rsidRPr="001B44E7" w:rsidRDefault="00092A03" w:rsidP="001B44E7">
      <w:pPr>
        <w:spacing w:line="95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Wingdings 2" w:hAnsi="Arial"/>
        </w:rPr>
      </w:pPr>
      <w:r w:rsidRPr="001B44E7">
        <w:rPr>
          <w:rFonts w:ascii="Arial" w:eastAsia="Arial" w:hAnsi="Arial"/>
        </w:rPr>
        <w:t>Mensualizado</w:t>
      </w:r>
      <w:r w:rsidRPr="001B44E7">
        <w:rPr>
          <w:rFonts w:ascii="Arial" w:eastAsia="Wingdings 2" w:hAnsi="Arial"/>
        </w:rPr>
        <w:t></w:t>
      </w:r>
    </w:p>
    <w:p w:rsidR="00092A03" w:rsidRPr="001B44E7" w:rsidRDefault="00092A03" w:rsidP="001B44E7">
      <w:pPr>
        <w:spacing w:line="106" w:lineRule="exact"/>
        <w:jc w:val="both"/>
        <w:rPr>
          <w:rFonts w:ascii="Arial" w:eastAsia="Times New Roman" w:hAnsi="Arial"/>
        </w:rPr>
      </w:pPr>
      <w:r w:rsidRPr="001B44E7">
        <w:rPr>
          <w:rFonts w:ascii="Arial" w:eastAsia="Wingdings 2" w:hAnsi="Arial"/>
        </w:rPr>
        <w:br w:type="column"/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Wingdings 2" w:hAnsi="Arial"/>
        </w:rPr>
      </w:pPr>
      <w:r w:rsidRPr="001B44E7">
        <w:rPr>
          <w:rFonts w:ascii="Arial" w:eastAsia="Arial" w:hAnsi="Arial"/>
        </w:rPr>
        <w:t>Jornalizado</w:t>
      </w:r>
      <w:r w:rsidRPr="001B44E7">
        <w:rPr>
          <w:rFonts w:ascii="Arial" w:eastAsia="Wingdings 2" w:hAnsi="Arial"/>
        </w:rPr>
        <w:t>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  <w:r w:rsidRPr="001B44E7">
        <w:rPr>
          <w:rFonts w:ascii="Arial" w:eastAsia="Wingdings 2" w:hAnsi="Arial"/>
        </w:rPr>
        <w:br w:type="column"/>
      </w:r>
    </w:p>
    <w:p w:rsidR="00092A03" w:rsidRPr="001B44E7" w:rsidRDefault="00092A03" w:rsidP="001B44E7">
      <w:pPr>
        <w:spacing w:line="232" w:lineRule="auto"/>
        <w:ind w:hanging="178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 xml:space="preserve">Por unidad producida </w:t>
      </w:r>
      <w:r w:rsidRPr="001B44E7">
        <w:rPr>
          <w:rFonts w:ascii="Arial" w:eastAsia="Wingdings 2" w:hAnsi="Arial"/>
        </w:rPr>
        <w:t></w:t>
      </w:r>
      <w:r w:rsidRPr="001B44E7">
        <w:rPr>
          <w:rFonts w:ascii="Arial" w:eastAsia="Arial" w:hAnsi="Arial"/>
        </w:rPr>
        <w:t xml:space="preserve"> (a destajo)</w:t>
      </w:r>
    </w:p>
    <w:p w:rsidR="00092A03" w:rsidRPr="001B44E7" w:rsidRDefault="00092A03" w:rsidP="001B44E7">
      <w:pPr>
        <w:spacing w:line="127" w:lineRule="exact"/>
        <w:jc w:val="both"/>
        <w:rPr>
          <w:rFonts w:ascii="Arial" w:eastAsia="Times New Roman" w:hAnsi="Arial"/>
        </w:rPr>
      </w:pPr>
      <w:r w:rsidRPr="001B44E7">
        <w:rPr>
          <w:rFonts w:ascii="Arial" w:eastAsia="Arial" w:hAnsi="Arial"/>
        </w:rPr>
        <w:br w:type="column"/>
      </w:r>
    </w:p>
    <w:p w:rsidR="00092A03" w:rsidRPr="001B44E7" w:rsidRDefault="00092A03" w:rsidP="001B44E7">
      <w:pPr>
        <w:spacing w:line="232" w:lineRule="auto"/>
        <w:ind w:hanging="87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Por unidad de venta</w:t>
      </w:r>
      <w:r w:rsidRPr="001B44E7">
        <w:rPr>
          <w:rFonts w:ascii="Arial" w:eastAsia="Wingdings 2" w:hAnsi="Arial"/>
        </w:rPr>
        <w:t></w:t>
      </w:r>
      <w:r w:rsidRPr="001B44E7">
        <w:rPr>
          <w:rFonts w:ascii="Arial" w:eastAsia="Arial" w:hAnsi="Arial"/>
        </w:rPr>
        <w:t xml:space="preserve"> (comisiones)</w:t>
      </w:r>
    </w:p>
    <w:p w:rsidR="00092A03" w:rsidRPr="001B44E7" w:rsidRDefault="00092A03" w:rsidP="001B44E7">
      <w:pPr>
        <w:spacing w:line="95" w:lineRule="exact"/>
        <w:jc w:val="both"/>
        <w:rPr>
          <w:rFonts w:ascii="Arial" w:eastAsia="Times New Roman" w:hAnsi="Arial"/>
        </w:rPr>
      </w:pPr>
      <w:r w:rsidRPr="001B44E7">
        <w:rPr>
          <w:rFonts w:ascii="Arial" w:eastAsia="Arial" w:hAnsi="Arial"/>
        </w:rPr>
        <w:br w:type="column"/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Wingdings 2" w:hAnsi="Arial"/>
        </w:rPr>
      </w:pPr>
      <w:r w:rsidRPr="001B44E7">
        <w:rPr>
          <w:rFonts w:ascii="Arial" w:eastAsia="Arial" w:hAnsi="Arial"/>
        </w:rPr>
        <w:t>Otro</w:t>
      </w:r>
      <w:r w:rsidRPr="001B44E7">
        <w:rPr>
          <w:rFonts w:ascii="Arial" w:eastAsia="Wingdings 2" w:hAnsi="Arial"/>
        </w:rPr>
        <w:t></w:t>
      </w:r>
    </w:p>
    <w:p w:rsidR="00092A03" w:rsidRPr="001B44E7" w:rsidRDefault="00092A03" w:rsidP="001B44E7">
      <w:pPr>
        <w:spacing w:line="0" w:lineRule="atLeast"/>
        <w:jc w:val="both"/>
        <w:rPr>
          <w:rFonts w:ascii="Arial" w:eastAsia="Wingdings 2" w:hAnsi="Arial"/>
        </w:rPr>
        <w:sectPr w:rsidR="00092A03" w:rsidRPr="001B44E7" w:rsidSect="00C036AD">
          <w:type w:val="continuous"/>
          <w:pgSz w:w="11907" w:h="16839" w:orient="landscape" w:code="9"/>
          <w:pgMar w:top="1140" w:right="1132" w:bottom="112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0" w:equalWidth="0">
            <w:col w:w="1520" w:space="720"/>
            <w:col w:w="1260" w:space="320"/>
            <w:col w:w="2040" w:space="520"/>
            <w:col w:w="1960" w:space="220"/>
            <w:col w:w="1080"/>
          </w:cols>
          <w:docGrid w:linePitch="360"/>
        </w:sectPr>
      </w:pPr>
    </w:p>
    <w:p w:rsidR="00092A03" w:rsidRPr="001B44E7" w:rsidRDefault="00092A03" w:rsidP="001B44E7">
      <w:pPr>
        <w:spacing w:line="19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tabs>
          <w:tab w:val="left" w:pos="2820"/>
          <w:tab w:val="left" w:pos="4220"/>
          <w:tab w:val="left" w:pos="5700"/>
        </w:tabs>
        <w:spacing w:line="0" w:lineRule="atLeast"/>
        <w:jc w:val="both"/>
        <w:rPr>
          <w:rFonts w:ascii="Arial" w:eastAsia="Wingdings 2" w:hAnsi="Arial"/>
          <w:vertAlign w:val="superscript"/>
        </w:rPr>
      </w:pPr>
      <w:r w:rsidRPr="001B44E7">
        <w:rPr>
          <w:rFonts w:ascii="Arial" w:eastAsia="Arial" w:hAnsi="Arial"/>
        </w:rPr>
        <w:t xml:space="preserve">Período de pago: Diario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ab/>
        <w:t xml:space="preserve">Semanal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Arial" w:hAnsi="Arial"/>
        </w:rPr>
        <w:tab/>
        <w:t xml:space="preserve">Quincenal </w:t>
      </w:r>
      <w:r w:rsidRPr="001B44E7">
        <w:rPr>
          <w:rFonts w:ascii="Arial" w:eastAsia="Wingdings 2" w:hAnsi="Arial"/>
          <w:vertAlign w:val="superscript"/>
        </w:rPr>
        <w:t></w:t>
      </w:r>
      <w:r w:rsidRPr="001B44E7">
        <w:rPr>
          <w:rFonts w:ascii="Arial" w:eastAsia="Times New Roman" w:hAnsi="Arial"/>
        </w:rPr>
        <w:tab/>
      </w:r>
      <w:r w:rsidRPr="001B44E7">
        <w:rPr>
          <w:rFonts w:ascii="Arial" w:eastAsia="Arial" w:hAnsi="Arial"/>
        </w:rPr>
        <w:t xml:space="preserve">Mensual </w:t>
      </w:r>
      <w:r w:rsidRPr="001B44E7">
        <w:rPr>
          <w:rFonts w:ascii="Arial" w:eastAsia="Wingdings 2" w:hAnsi="Arial"/>
          <w:vertAlign w:val="superscript"/>
        </w:rPr>
        <w:t></w:t>
      </w:r>
    </w:p>
    <w:p w:rsidR="00092A03" w:rsidRPr="001B44E7" w:rsidRDefault="00092A03" w:rsidP="001B44E7">
      <w:pPr>
        <w:spacing w:line="267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jc w:val="both"/>
        <w:rPr>
          <w:rFonts w:ascii="Arial" w:eastAsia="Arial" w:hAnsi="Arial"/>
          <w:b/>
        </w:rPr>
      </w:pPr>
      <w:r w:rsidRPr="001B44E7">
        <w:rPr>
          <w:rFonts w:ascii="Arial" w:eastAsia="Arial" w:hAnsi="Arial"/>
          <w:b/>
        </w:rPr>
        <w:t>Se adjunta la siguiente documentación:</w:t>
      </w:r>
    </w:p>
    <w:p w:rsidR="00092A03" w:rsidRPr="001B44E7" w:rsidRDefault="00092A03" w:rsidP="001B44E7">
      <w:pPr>
        <w:spacing w:line="1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490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Fotocopia DNI del adolescente solicitante.</w:t>
      </w: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490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Partida de nacimiento.</w:t>
      </w:r>
    </w:p>
    <w:p w:rsidR="00092A03" w:rsidRPr="001B44E7" w:rsidRDefault="00092A03" w:rsidP="001B44E7">
      <w:pPr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Fotocopia DNI de padre, madre o tutor.</w:t>
      </w:r>
    </w:p>
    <w:p w:rsidR="00092A03" w:rsidRPr="001B44E7" w:rsidRDefault="00092A03" w:rsidP="001B44E7">
      <w:pPr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3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ertificado médico que acredite la aptitud física de la niña o niño para la tarea asignada.</w:t>
      </w:r>
    </w:p>
    <w:p w:rsidR="00092A03" w:rsidRPr="001B44E7" w:rsidRDefault="00092A03" w:rsidP="001B44E7">
      <w:pPr>
        <w:pStyle w:val="Prrafodelista"/>
        <w:jc w:val="both"/>
        <w:rPr>
          <w:rFonts w:ascii="Arial" w:eastAsia="Arial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3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ertificación de ART a la cual se encuentra afiliado.</w:t>
      </w:r>
    </w:p>
    <w:p w:rsidR="00092A03" w:rsidRPr="001B44E7" w:rsidRDefault="00092A03" w:rsidP="001B44E7">
      <w:pPr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416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ertificado de alumno regular (si correspondiere).</w:t>
      </w:r>
    </w:p>
    <w:p w:rsidR="00092A03" w:rsidRPr="001B44E7" w:rsidRDefault="00092A03" w:rsidP="001B44E7">
      <w:pPr>
        <w:pStyle w:val="Prrafodelista"/>
        <w:jc w:val="both"/>
        <w:rPr>
          <w:rFonts w:ascii="Arial" w:eastAsia="Arial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416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Original y fotocopia de bono de sueldo.</w:t>
      </w:r>
    </w:p>
    <w:p w:rsidR="00092A03" w:rsidRPr="001B44E7" w:rsidRDefault="00092A03" w:rsidP="001B44E7">
      <w:pPr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1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 xml:space="preserve">Original y fotocopia de partida de matrimonio o certificado de convivencia (si corresponde) </w:t>
      </w:r>
    </w:p>
    <w:p w:rsidR="00092A03" w:rsidRPr="001B44E7" w:rsidRDefault="00092A03" w:rsidP="001B44E7">
      <w:pPr>
        <w:pStyle w:val="Prrafodelista"/>
        <w:jc w:val="both"/>
        <w:rPr>
          <w:rFonts w:ascii="Arial" w:eastAsia="Arial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ind w:right="14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Original y fotocopia de la autorización para trabajar oportunamente tramitada en la Secretaría de Estado de Trabajo (Delegaciones).</w:t>
      </w:r>
    </w:p>
    <w:p w:rsidR="00092A03" w:rsidRPr="001B44E7" w:rsidRDefault="00092A03" w:rsidP="001B44E7">
      <w:pPr>
        <w:pStyle w:val="Prrafodelista"/>
        <w:numPr>
          <w:ilvl w:val="0"/>
          <w:numId w:val="3"/>
        </w:numPr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Copia del Alta Temprana emitida por el empleador</w:t>
      </w:r>
    </w:p>
    <w:p w:rsidR="00092A03" w:rsidRPr="001B44E7" w:rsidRDefault="00092A03" w:rsidP="001B44E7">
      <w:pPr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pStyle w:val="Prrafodelista"/>
        <w:numPr>
          <w:ilvl w:val="0"/>
          <w:numId w:val="3"/>
        </w:numPr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Otro: ……………………………………………………….</w:t>
      </w:r>
    </w:p>
    <w:p w:rsidR="00092A03" w:rsidRPr="001B44E7" w:rsidRDefault="00092A03" w:rsidP="001B44E7">
      <w:pPr>
        <w:ind w:left="360"/>
        <w:jc w:val="both"/>
        <w:rPr>
          <w:rFonts w:ascii="Arial" w:eastAsia="Arial" w:hAnsi="Arial"/>
        </w:rPr>
        <w:sectPr w:rsidR="00092A03" w:rsidRPr="001B44E7" w:rsidSect="00C036AD">
          <w:type w:val="continuous"/>
          <w:pgSz w:w="11907" w:h="16839" w:orient="landscape" w:code="9"/>
          <w:pgMar w:top="1140" w:right="1132" w:bottom="112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9640"/>
          </w:cols>
          <w:docGrid w:linePitch="360"/>
        </w:sectPr>
      </w:pPr>
    </w:p>
    <w:p w:rsidR="00092A03" w:rsidRPr="001B44E7" w:rsidRDefault="00092A03" w:rsidP="001B44E7">
      <w:pPr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jc w:val="both"/>
        <w:rPr>
          <w:rFonts w:ascii="Arial" w:eastAsia="Arial" w:hAnsi="Arial"/>
        </w:rPr>
      </w:pPr>
    </w:p>
    <w:p w:rsidR="00092A03" w:rsidRPr="001B44E7" w:rsidRDefault="00092A03" w:rsidP="001B44E7">
      <w:pPr>
        <w:ind w:left="720" w:firstLine="7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....................................</w:t>
      </w:r>
      <w:r w:rsidRPr="001B44E7">
        <w:rPr>
          <w:rFonts w:ascii="Arial" w:eastAsia="Arial" w:hAnsi="Arial"/>
        </w:rPr>
        <w:br w:type="column"/>
      </w:r>
    </w:p>
    <w:p w:rsidR="00092A03" w:rsidRPr="001B44E7" w:rsidRDefault="00092A03" w:rsidP="001B44E7">
      <w:pPr>
        <w:spacing w:line="200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ind w:firstLine="720"/>
        <w:jc w:val="both"/>
        <w:rPr>
          <w:rFonts w:ascii="Arial" w:eastAsia="Arial" w:hAnsi="Arial"/>
        </w:rPr>
        <w:sectPr w:rsidR="00092A03" w:rsidRPr="001B44E7" w:rsidSect="00C036AD">
          <w:type w:val="continuous"/>
          <w:pgSz w:w="11907" w:h="16839" w:orient="landscape" w:code="9"/>
          <w:pgMar w:top="1140" w:right="1132" w:bottom="112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 w:equalWidth="0">
            <w:col w:w="4240" w:space="720"/>
            <w:col w:w="4680"/>
          </w:cols>
          <w:docGrid w:linePitch="360"/>
        </w:sectPr>
      </w:pPr>
      <w:r w:rsidRPr="001B44E7">
        <w:rPr>
          <w:rFonts w:ascii="Arial" w:eastAsia="Arial" w:hAnsi="Arial"/>
        </w:rPr>
        <w:t>……………………………………</w:t>
      </w:r>
    </w:p>
    <w:p w:rsidR="00092A03" w:rsidRPr="001B44E7" w:rsidRDefault="00092A03" w:rsidP="001B44E7">
      <w:pPr>
        <w:spacing w:line="0" w:lineRule="atLeast"/>
        <w:ind w:left="720" w:firstLine="7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lastRenderedPageBreak/>
        <w:t>Firma del Solicitante</w:t>
      </w:r>
    </w:p>
    <w:p w:rsidR="00092A03" w:rsidRPr="001B44E7" w:rsidRDefault="00092A03" w:rsidP="001B44E7">
      <w:pPr>
        <w:spacing w:line="2" w:lineRule="exact"/>
        <w:jc w:val="both"/>
        <w:rPr>
          <w:rFonts w:ascii="Arial" w:eastAsia="Times New Roman" w:hAnsi="Arial"/>
        </w:rPr>
      </w:pPr>
    </w:p>
    <w:p w:rsidR="00092A03" w:rsidRPr="001B44E7" w:rsidRDefault="00092A03" w:rsidP="001B44E7">
      <w:pPr>
        <w:spacing w:line="0" w:lineRule="atLeast"/>
        <w:ind w:left="720" w:firstLine="7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Aclaración</w:t>
      </w:r>
    </w:p>
    <w:p w:rsidR="00092A03" w:rsidRPr="001B44E7" w:rsidRDefault="00092A03" w:rsidP="001B44E7">
      <w:pPr>
        <w:spacing w:line="0" w:lineRule="atLeast"/>
        <w:ind w:left="720" w:firstLine="720"/>
        <w:jc w:val="both"/>
        <w:rPr>
          <w:rFonts w:ascii="Arial" w:eastAsia="Arial" w:hAnsi="Arial"/>
        </w:rPr>
      </w:pPr>
      <w:r w:rsidRPr="001B44E7">
        <w:rPr>
          <w:rFonts w:ascii="Arial" w:eastAsia="Arial" w:hAnsi="Arial"/>
        </w:rPr>
        <w:t>DNI N°</w:t>
      </w:r>
    </w:p>
    <w:p w:rsidR="001B44E7" w:rsidRPr="001B44E7" w:rsidRDefault="001B44E7" w:rsidP="001B44E7">
      <w:pPr>
        <w:spacing w:line="126" w:lineRule="exact"/>
        <w:jc w:val="both"/>
        <w:rPr>
          <w:rFonts w:ascii="Arial" w:eastAsia="Times New Roman" w:hAnsi="Arial"/>
        </w:rPr>
      </w:pPr>
    </w:p>
    <w:p w:rsidR="001B44E7" w:rsidRDefault="001B44E7" w:rsidP="001B44E7">
      <w:pPr>
        <w:spacing w:line="0" w:lineRule="atLeast"/>
        <w:ind w:left="2160"/>
        <w:jc w:val="both"/>
        <w:rPr>
          <w:rFonts w:ascii="Arial" w:eastAsia="Arial" w:hAnsi="Arial"/>
        </w:rPr>
      </w:pPr>
    </w:p>
    <w:p w:rsidR="001B44E7" w:rsidRDefault="001B44E7" w:rsidP="001B44E7">
      <w:pPr>
        <w:spacing w:line="0" w:lineRule="atLeast"/>
        <w:ind w:left="2160"/>
        <w:jc w:val="both"/>
        <w:rPr>
          <w:rFonts w:ascii="Arial" w:eastAsia="Arial" w:hAnsi="Arial"/>
        </w:rPr>
      </w:pPr>
    </w:p>
    <w:p w:rsidR="001B44E7" w:rsidRDefault="001B44E7" w:rsidP="001B44E7">
      <w:pPr>
        <w:spacing w:line="0" w:lineRule="atLeast"/>
        <w:ind w:left="2160"/>
        <w:jc w:val="both"/>
        <w:rPr>
          <w:rFonts w:ascii="Arial" w:eastAsia="Arial" w:hAnsi="Arial"/>
        </w:rPr>
      </w:pPr>
    </w:p>
    <w:p w:rsidR="001B44E7" w:rsidRDefault="001B44E7" w:rsidP="001B44E7">
      <w:pPr>
        <w:spacing w:line="0" w:lineRule="atLeast"/>
        <w:ind w:left="2160"/>
        <w:jc w:val="both"/>
        <w:rPr>
          <w:rFonts w:ascii="Arial" w:eastAsia="Arial" w:hAnsi="Arial"/>
        </w:rPr>
      </w:pPr>
    </w:p>
    <w:p w:rsidR="001B44E7" w:rsidRDefault="001B44E7" w:rsidP="001B44E7">
      <w:pPr>
        <w:spacing w:line="0" w:lineRule="atLeast"/>
        <w:ind w:left="2160"/>
        <w:jc w:val="both"/>
        <w:rPr>
          <w:rFonts w:ascii="Arial" w:eastAsia="Arial" w:hAnsi="Arial"/>
        </w:rPr>
      </w:pPr>
    </w:p>
    <w:p w:rsidR="001B44E7" w:rsidRDefault="001B44E7" w:rsidP="001B44E7">
      <w:pPr>
        <w:spacing w:line="0" w:lineRule="atLeast"/>
        <w:ind w:left="21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</w:t>
      </w:r>
    </w:p>
    <w:p w:rsidR="001B44E7" w:rsidRDefault="001B44E7" w:rsidP="001B44E7">
      <w:pPr>
        <w:spacing w:line="0" w:lineRule="atLeast"/>
        <w:ind w:left="212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   </w:t>
      </w:r>
      <w:r w:rsidRPr="001B44E7">
        <w:rPr>
          <w:rFonts w:ascii="Arial" w:eastAsia="Arial" w:hAnsi="Arial"/>
        </w:rPr>
        <w:t>Firma y sello d</w:t>
      </w:r>
      <w:r>
        <w:rPr>
          <w:rFonts w:ascii="Arial" w:eastAsia="Arial" w:hAnsi="Arial"/>
        </w:rPr>
        <w:t>el</w:t>
      </w:r>
    </w:p>
    <w:p w:rsidR="001B44E7" w:rsidRPr="001B44E7" w:rsidRDefault="001B44E7" w:rsidP="001B44E7">
      <w:pPr>
        <w:spacing w:line="0" w:lineRule="atLeast"/>
        <w:ind w:left="1416" w:firstLine="708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F</w:t>
      </w:r>
      <w:r w:rsidRPr="001B44E7">
        <w:rPr>
          <w:rFonts w:ascii="Arial" w:eastAsia="Arial" w:hAnsi="Arial"/>
        </w:rPr>
        <w:t>uncionario receptor</w:t>
      </w:r>
    </w:p>
    <w:p w:rsidR="00092A03" w:rsidRPr="001B44E7" w:rsidRDefault="00092A03" w:rsidP="001B44E7">
      <w:pPr>
        <w:spacing w:line="137" w:lineRule="exact"/>
        <w:jc w:val="both"/>
        <w:rPr>
          <w:rFonts w:ascii="Arial" w:eastAsia="Times New Roman" w:hAnsi="Arial"/>
        </w:rPr>
      </w:pPr>
      <w:r w:rsidRPr="001B44E7">
        <w:rPr>
          <w:rFonts w:ascii="Arial" w:eastAsia="Arial" w:hAnsi="Arial"/>
        </w:rPr>
        <w:br w:type="column"/>
      </w:r>
    </w:p>
    <w:p w:rsidR="00092A03" w:rsidRPr="001B44E7" w:rsidRDefault="00092A03" w:rsidP="001B44E7">
      <w:pPr>
        <w:spacing w:line="0" w:lineRule="atLeast"/>
        <w:ind w:left="720" w:right="820"/>
        <w:jc w:val="both"/>
        <w:rPr>
          <w:rFonts w:ascii="Arial" w:eastAsia="Arial" w:hAnsi="Arial"/>
        </w:rPr>
        <w:sectPr w:rsidR="00092A03" w:rsidRPr="001B44E7" w:rsidSect="00C036AD">
          <w:type w:val="continuous"/>
          <w:pgSz w:w="11907" w:h="16839" w:orient="landscape" w:code="9"/>
          <w:pgMar w:top="1140" w:right="1132" w:bottom="112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 w:equalWidth="0">
            <w:col w:w="4240" w:space="720"/>
            <w:col w:w="4680"/>
          </w:cols>
          <w:docGrid w:linePitch="360"/>
        </w:sectPr>
      </w:pPr>
      <w:r w:rsidRPr="001B44E7">
        <w:rPr>
          <w:rFonts w:ascii="Arial" w:eastAsia="Arial" w:hAnsi="Arial"/>
        </w:rPr>
        <w:t>Firma del Padre/Madre o Repres. Legal Aclaración y carácter DNI N°</w:t>
      </w:r>
    </w:p>
    <w:p w:rsidR="00092A03" w:rsidRPr="001B44E7" w:rsidRDefault="00092A03" w:rsidP="00C036AD">
      <w:pPr>
        <w:spacing w:line="200" w:lineRule="exact"/>
        <w:jc w:val="both"/>
        <w:rPr>
          <w:rFonts w:ascii="Arial" w:eastAsia="Times New Roman" w:hAnsi="Arial"/>
        </w:rPr>
      </w:pPr>
    </w:p>
    <w:sectPr w:rsidR="00092A03" w:rsidRPr="001B44E7" w:rsidSect="00C036AD">
      <w:pgSz w:w="11907" w:h="16839" w:orient="landscape" w:code="9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E7" w:rsidRDefault="00163EE7" w:rsidP="001B44E7">
      <w:r>
        <w:separator/>
      </w:r>
    </w:p>
  </w:endnote>
  <w:endnote w:type="continuationSeparator" w:id="1">
    <w:p w:rsidR="00163EE7" w:rsidRDefault="00163EE7" w:rsidP="001B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E7" w:rsidRDefault="00163EE7" w:rsidP="001B44E7">
      <w:r>
        <w:separator/>
      </w:r>
    </w:p>
  </w:footnote>
  <w:footnote w:type="continuationSeparator" w:id="1">
    <w:p w:rsidR="00163EE7" w:rsidRDefault="00163EE7" w:rsidP="001B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E7" w:rsidRDefault="001B44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3286" o:spid="_x0000_s2050" type="#_x0000_t75" style="position:absolute;margin-left:0;margin-top:0;width:466.5pt;height:397.95pt;z-index:-251657216;mso-position-horizontal:center;mso-position-horizontal-relative:margin;mso-position-vertical:center;mso-position-vertical-relative:margin" o:allowincell="f">
          <v:imagedata r:id="rId1" o:title="logo2017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E7" w:rsidRDefault="001B44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3287" o:spid="_x0000_s2051" type="#_x0000_t75" style="position:absolute;margin-left:0;margin-top:0;width:466.5pt;height:397.95pt;z-index:-251656192;mso-position-horizontal:center;mso-position-horizontal-relative:margin;mso-position-vertical:center;mso-position-vertical-relative:margin" o:allowincell="f">
          <v:imagedata r:id="rId1" o:title="logo2017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E7" w:rsidRDefault="001B44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3285" o:spid="_x0000_s2049" type="#_x0000_t75" style="position:absolute;margin-left:0;margin-top:0;width:466.5pt;height:397.95pt;z-index:-251658240;mso-position-horizontal:center;mso-position-horizontal-relative:margin;mso-position-vertical:center;mso-position-vertical-relative:margin" o:allowincell="f">
          <v:imagedata r:id="rId1" o:title="logo2017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A9629CF6">
      <w:start w:val="5"/>
      <w:numFmt w:val="lowerLetter"/>
      <w:lvlText w:val="%1."/>
      <w:lvlJc w:val="left"/>
    </w:lvl>
    <w:lvl w:ilvl="1" w:tplc="30080EC8">
      <w:start w:val="1"/>
      <w:numFmt w:val="bullet"/>
      <w:lvlText w:val=""/>
      <w:lvlJc w:val="left"/>
    </w:lvl>
    <w:lvl w:ilvl="2" w:tplc="927065F8">
      <w:start w:val="1"/>
      <w:numFmt w:val="bullet"/>
      <w:lvlText w:val=""/>
      <w:lvlJc w:val="left"/>
    </w:lvl>
    <w:lvl w:ilvl="3" w:tplc="335A884C">
      <w:start w:val="1"/>
      <w:numFmt w:val="bullet"/>
      <w:lvlText w:val=""/>
      <w:lvlJc w:val="left"/>
    </w:lvl>
    <w:lvl w:ilvl="4" w:tplc="51E8AB1C">
      <w:start w:val="1"/>
      <w:numFmt w:val="bullet"/>
      <w:lvlText w:val=""/>
      <w:lvlJc w:val="left"/>
    </w:lvl>
    <w:lvl w:ilvl="5" w:tplc="C09A6D60">
      <w:start w:val="1"/>
      <w:numFmt w:val="bullet"/>
      <w:lvlText w:val=""/>
      <w:lvlJc w:val="left"/>
    </w:lvl>
    <w:lvl w:ilvl="6" w:tplc="6D68CC2C">
      <w:start w:val="1"/>
      <w:numFmt w:val="bullet"/>
      <w:lvlText w:val=""/>
      <w:lvlJc w:val="left"/>
    </w:lvl>
    <w:lvl w:ilvl="7" w:tplc="41C44F90">
      <w:start w:val="1"/>
      <w:numFmt w:val="bullet"/>
      <w:lvlText w:val=""/>
      <w:lvlJc w:val="left"/>
    </w:lvl>
    <w:lvl w:ilvl="8" w:tplc="98F8E618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E990E5C2">
      <w:start w:val="10"/>
      <w:numFmt w:val="lowerLetter"/>
      <w:lvlText w:val="%1."/>
      <w:lvlJc w:val="left"/>
    </w:lvl>
    <w:lvl w:ilvl="1" w:tplc="D158B3DC">
      <w:start w:val="1"/>
      <w:numFmt w:val="bullet"/>
      <w:lvlText w:val=""/>
      <w:lvlJc w:val="left"/>
    </w:lvl>
    <w:lvl w:ilvl="2" w:tplc="89BEDBC4">
      <w:start w:val="1"/>
      <w:numFmt w:val="bullet"/>
      <w:lvlText w:val=""/>
      <w:lvlJc w:val="left"/>
    </w:lvl>
    <w:lvl w:ilvl="3" w:tplc="815E867E">
      <w:start w:val="1"/>
      <w:numFmt w:val="bullet"/>
      <w:lvlText w:val=""/>
      <w:lvlJc w:val="left"/>
    </w:lvl>
    <w:lvl w:ilvl="4" w:tplc="05DC458C">
      <w:start w:val="1"/>
      <w:numFmt w:val="bullet"/>
      <w:lvlText w:val=""/>
      <w:lvlJc w:val="left"/>
    </w:lvl>
    <w:lvl w:ilvl="5" w:tplc="A1D4D012">
      <w:start w:val="1"/>
      <w:numFmt w:val="bullet"/>
      <w:lvlText w:val=""/>
      <w:lvlJc w:val="left"/>
    </w:lvl>
    <w:lvl w:ilvl="6" w:tplc="BE7E8A22">
      <w:start w:val="1"/>
      <w:numFmt w:val="bullet"/>
      <w:lvlText w:val=""/>
      <w:lvlJc w:val="left"/>
    </w:lvl>
    <w:lvl w:ilvl="7" w:tplc="AE14DD3E">
      <w:start w:val="1"/>
      <w:numFmt w:val="bullet"/>
      <w:lvlText w:val=""/>
      <w:lvlJc w:val="left"/>
    </w:lvl>
    <w:lvl w:ilvl="8" w:tplc="0EAE6532">
      <w:start w:val="1"/>
      <w:numFmt w:val="bullet"/>
      <w:lvlText w:val=""/>
      <w:lvlJc w:val="left"/>
    </w:lvl>
  </w:abstractNum>
  <w:abstractNum w:abstractNumId="2">
    <w:nsid w:val="13111BCF"/>
    <w:multiLevelType w:val="hybridMultilevel"/>
    <w:tmpl w:val="0BE0CC2E"/>
    <w:lvl w:ilvl="0" w:tplc="2C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2A03"/>
    <w:rsid w:val="00023659"/>
    <w:rsid w:val="00092A03"/>
    <w:rsid w:val="000B5213"/>
    <w:rsid w:val="00140EF7"/>
    <w:rsid w:val="00163EE7"/>
    <w:rsid w:val="001B44E7"/>
    <w:rsid w:val="00726D04"/>
    <w:rsid w:val="009F4AA6"/>
    <w:rsid w:val="00C036AD"/>
    <w:rsid w:val="00D8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ind w:right="-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A03"/>
    <w:pPr>
      <w:ind w:right="0"/>
    </w:pPr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2A03"/>
    <w:pPr>
      <w:ind w:left="720"/>
      <w:contextualSpacing/>
    </w:pPr>
  </w:style>
  <w:style w:type="paragraph" w:styleId="Encabezado">
    <w:name w:val="header"/>
    <w:basedOn w:val="Normal"/>
    <w:link w:val="EncabezadoCar"/>
    <w:rsid w:val="001B44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44E7"/>
    <w:rPr>
      <w:rFonts w:ascii="Calibri" w:eastAsia="Calibri" w:hAnsi="Calibri" w:cs="Arial"/>
    </w:rPr>
  </w:style>
  <w:style w:type="paragraph" w:styleId="Piedepgina">
    <w:name w:val="footer"/>
    <w:basedOn w:val="Normal"/>
    <w:link w:val="PiedepginaCar"/>
    <w:rsid w:val="001B44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B44E7"/>
    <w:rPr>
      <w:rFonts w:ascii="Calibri" w:eastAsia="Calibri" w:hAnsi="Calibri" w:cs="Arial"/>
    </w:rPr>
  </w:style>
  <w:style w:type="character" w:styleId="Nmerodelnea">
    <w:name w:val="line number"/>
    <w:basedOn w:val="Fuentedeprrafopredeter"/>
    <w:rsid w:val="00C03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A131-7AF2-43F3-8B86-9B78DCA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02-27T13:14:00Z</dcterms:created>
  <dcterms:modified xsi:type="dcterms:W3CDTF">2019-02-27T13:39:00Z</dcterms:modified>
</cp:coreProperties>
</file>